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F77706" w:rsidRPr="00977C56">
        <w:rPr>
          <w:rFonts w:ascii="Arial" w:hAnsi="Arial" w:cs="Arial"/>
          <w:b/>
          <w:bCs/>
          <w:color w:val="000080"/>
        </w:rPr>
        <w:t>8</w:t>
      </w:r>
      <w:r w:rsidR="005F12E5">
        <w:rPr>
          <w:rFonts w:ascii="Arial" w:hAnsi="Arial" w:cs="Arial"/>
          <w:b/>
          <w:bCs/>
          <w:color w:val="000080"/>
        </w:rPr>
        <w:t>0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5F12E5">
        <w:rPr>
          <w:rFonts w:ascii="Arial" w:hAnsi="Arial" w:cs="Arial"/>
          <w:b/>
          <w:bCs/>
          <w:color w:val="000080"/>
        </w:rPr>
        <w:t>28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 xml:space="preserve">MARÇ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F12E5" w:rsidRPr="00E203F3" w:rsidRDefault="005F12E5" w:rsidP="005F12E5">
      <w:pPr>
        <w:ind w:firstLine="1134"/>
        <w:jc w:val="both"/>
        <w:rPr>
          <w:rFonts w:ascii="Arial" w:hAnsi="Arial" w:cs="Arial"/>
        </w:rPr>
      </w:pPr>
      <w:r w:rsidRPr="00E203F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E203F3">
        <w:rPr>
          <w:rFonts w:ascii="Arial" w:hAnsi="Arial" w:cs="Arial"/>
        </w:rPr>
        <w:t>, no uso da competência que lhe foi delegada pelo art. 1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>, inciso VI, da Portaria MME n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281, de 29 de junho de 2016, tendo em vista o disposto no art. 4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do Decreto n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8.874, de 11 de outubro de 2016, no art. 4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da Portaria MME n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506, de 24 de outubro de 2016, e o que consta do Processo n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48360.006000/2016-00, resolve:</w:t>
      </w:r>
    </w:p>
    <w:p w:rsidR="005F12E5" w:rsidRPr="00E203F3" w:rsidRDefault="005F12E5" w:rsidP="005F12E5">
      <w:pPr>
        <w:ind w:firstLine="1134"/>
        <w:jc w:val="both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203F3">
        <w:rPr>
          <w:rFonts w:ascii="Arial" w:hAnsi="Arial" w:cs="Arial"/>
        </w:rPr>
        <w:t>Art. 1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Aprovar, na forma do art. 2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>, § 1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>, inciso III, do Decreto n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8.874, de 11 de outubro de 2016, como prioritário o Projeto de Transmissão de Energia Elétrica, de titularidade da empresa ETAP - Empresa Transmissora Agreste Potiguar S.A., inscrita no CNPJ/MF sob o n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25.224.629/0001-46, para os fins do art. 2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da Lei n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12.431, de 24 de junho de 2011, descrito no Anexo à presente Portaria.</w:t>
      </w: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bookmarkStart w:id="0" w:name="_GoBack"/>
      <w:bookmarkEnd w:id="0"/>
      <w:r w:rsidRPr="00E203F3">
        <w:rPr>
          <w:rFonts w:ascii="Arial" w:hAnsi="Arial" w:cs="Arial"/>
        </w:rPr>
        <w:t>Art. 2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ETAP - Empresa Transmissora Agreste Potiguar S.A. e a Sociedade Controladora deverão:</w:t>
      </w: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203F3">
        <w:rPr>
          <w:rFonts w:ascii="Arial" w:hAnsi="Arial" w:cs="Arial"/>
        </w:rPr>
        <w:t xml:space="preserve">I - </w:t>
      </w:r>
      <w:proofErr w:type="gramStart"/>
      <w:r w:rsidRPr="00E203F3">
        <w:rPr>
          <w:rFonts w:ascii="Arial" w:hAnsi="Arial" w:cs="Arial"/>
        </w:rPr>
        <w:t>dar</w:t>
      </w:r>
      <w:proofErr w:type="gramEnd"/>
      <w:r w:rsidRPr="00E203F3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203F3">
        <w:rPr>
          <w:rFonts w:ascii="Arial" w:hAnsi="Arial" w:cs="Arial"/>
        </w:rPr>
        <w:t xml:space="preserve">II - </w:t>
      </w:r>
      <w:proofErr w:type="gramStart"/>
      <w:r w:rsidRPr="00E203F3">
        <w:rPr>
          <w:rFonts w:ascii="Arial" w:hAnsi="Arial" w:cs="Arial"/>
        </w:rPr>
        <w:t>manter</w:t>
      </w:r>
      <w:proofErr w:type="gramEnd"/>
      <w:r w:rsidRPr="00E203F3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203F3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203F3">
        <w:rPr>
          <w:rFonts w:ascii="Arial" w:hAnsi="Arial" w:cs="Arial"/>
        </w:rPr>
        <w:t xml:space="preserve">IV - </w:t>
      </w:r>
      <w:proofErr w:type="gramStart"/>
      <w:r w:rsidRPr="00E203F3">
        <w:rPr>
          <w:rFonts w:ascii="Arial" w:hAnsi="Arial" w:cs="Arial"/>
        </w:rPr>
        <w:t>manter</w:t>
      </w:r>
      <w:proofErr w:type="gramEnd"/>
      <w:r w:rsidRPr="00E203F3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203F3">
        <w:rPr>
          <w:rFonts w:ascii="Arial" w:hAnsi="Arial" w:cs="Arial"/>
        </w:rPr>
        <w:t xml:space="preserve">V - </w:t>
      </w:r>
      <w:proofErr w:type="gramStart"/>
      <w:r w:rsidRPr="00E203F3">
        <w:rPr>
          <w:rFonts w:ascii="Arial" w:hAnsi="Arial" w:cs="Arial"/>
        </w:rPr>
        <w:t>para</w:t>
      </w:r>
      <w:proofErr w:type="gramEnd"/>
      <w:r w:rsidRPr="00E203F3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203F3">
        <w:rPr>
          <w:rFonts w:ascii="Arial" w:hAnsi="Arial" w:cs="Arial"/>
        </w:rPr>
        <w:t xml:space="preserve">VI - </w:t>
      </w:r>
      <w:proofErr w:type="gramStart"/>
      <w:r w:rsidRPr="00E203F3">
        <w:rPr>
          <w:rFonts w:ascii="Arial" w:hAnsi="Arial" w:cs="Arial"/>
        </w:rPr>
        <w:t>observar</w:t>
      </w:r>
      <w:proofErr w:type="gramEnd"/>
      <w:r w:rsidRPr="00E203F3">
        <w:rPr>
          <w:rFonts w:ascii="Arial" w:hAnsi="Arial" w:cs="Arial"/>
        </w:rPr>
        <w:t xml:space="preserve"> as demais disposições constantes na Lei n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12.431, de 2011, no Decreto n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>, § 5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>, da referida Lei, a ser aplicada pela Secretaria da Receita Federal do Brasil.</w:t>
      </w: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203F3">
        <w:rPr>
          <w:rFonts w:ascii="Arial" w:hAnsi="Arial" w:cs="Arial"/>
        </w:rPr>
        <w:t>Art. 3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5F12E5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203F3">
        <w:rPr>
          <w:rFonts w:ascii="Arial" w:hAnsi="Arial" w:cs="Arial"/>
        </w:rPr>
        <w:lastRenderedPageBreak/>
        <w:t>Art. 4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A ETAP - Empresa Transmissora Agreste Potiguar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203F3">
        <w:rPr>
          <w:rFonts w:ascii="Arial" w:hAnsi="Arial" w:cs="Arial"/>
        </w:rPr>
        <w:t>Art. 5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da Lei n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12.431, de 2011.</w:t>
      </w: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203F3">
        <w:rPr>
          <w:rFonts w:ascii="Arial" w:hAnsi="Arial" w:cs="Arial"/>
        </w:rPr>
        <w:t>Art. 6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5F12E5" w:rsidRPr="00E203F3" w:rsidRDefault="005F12E5" w:rsidP="005F12E5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E203F3">
        <w:rPr>
          <w:rFonts w:ascii="Arial" w:hAnsi="Arial" w:cs="Arial"/>
        </w:rPr>
        <w:t>Art. 7</w:t>
      </w:r>
      <w:r w:rsidR="005D7E9E" w:rsidRPr="005D7E9E">
        <w:rPr>
          <w:rFonts w:ascii="Arial" w:hAnsi="Arial" w:cs="Arial"/>
          <w:u w:val="words"/>
          <w:vertAlign w:val="superscript"/>
        </w:rPr>
        <w:t>o</w:t>
      </w:r>
      <w:r w:rsidRPr="00E203F3">
        <w:rPr>
          <w:rFonts w:ascii="Arial" w:hAnsi="Arial" w:cs="Arial"/>
        </w:rPr>
        <w:t xml:space="preserve"> Esta Portaria entra em vigor na data de sua publicação.</w:t>
      </w:r>
    </w:p>
    <w:p w:rsidR="00331E89" w:rsidRPr="00977C56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977C56" w:rsidRDefault="00331E89" w:rsidP="00331E89">
      <w:pPr>
        <w:jc w:val="center"/>
        <w:rPr>
          <w:rFonts w:ascii="Arial" w:hAnsi="Arial" w:cs="Arial"/>
          <w:color w:val="000000"/>
        </w:rPr>
      </w:pPr>
      <w:r w:rsidRPr="00977C56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5F12E5">
        <w:rPr>
          <w:rFonts w:ascii="Arial" w:hAnsi="Arial" w:cs="Arial"/>
          <w:color w:val="FF0000"/>
        </w:rPr>
        <w:t>30</w:t>
      </w:r>
      <w:r w:rsidRPr="00977C56">
        <w:rPr>
          <w:rFonts w:ascii="Arial" w:hAnsi="Arial" w:cs="Arial"/>
          <w:color w:val="FF0000"/>
        </w:rPr>
        <w:t>.</w:t>
      </w:r>
      <w:r w:rsidR="00380179" w:rsidRPr="00977C56">
        <w:rPr>
          <w:rFonts w:ascii="Arial" w:hAnsi="Arial" w:cs="Arial"/>
          <w:color w:val="FF0000"/>
        </w:rPr>
        <w:t>3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804BC7" w:rsidRPr="00977C56" w:rsidRDefault="00804BC7" w:rsidP="00804B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977C56">
        <w:rPr>
          <w:rFonts w:ascii="Arial" w:hAnsi="Arial" w:cs="Arial"/>
          <w:b/>
          <w:color w:val="000000"/>
        </w:rPr>
        <w:lastRenderedPageBreak/>
        <w:t>ANEXO</w:t>
      </w:r>
    </w:p>
    <w:p w:rsidR="00804BC7" w:rsidRDefault="00804BC7" w:rsidP="00804BC7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5F12E5" w:rsidRPr="00E203F3" w:rsidTr="001F201A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E203F3">
              <w:rPr>
                <w:rFonts w:ascii="Arial" w:hAnsi="Arial" w:cs="Arial"/>
                <w:bCs/>
              </w:rPr>
              <w:t>TITULAR DO PROJETO</w:t>
            </w:r>
          </w:p>
        </w:tc>
      </w:tr>
      <w:tr w:rsidR="005F12E5" w:rsidRPr="00E203F3" w:rsidTr="001F201A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 xml:space="preserve">CNPJ      </w:t>
            </w:r>
          </w:p>
        </w:tc>
      </w:tr>
      <w:tr w:rsidR="005F12E5" w:rsidRPr="00E203F3" w:rsidTr="001F201A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  <w:i/>
              </w:rPr>
            </w:pPr>
            <w:r w:rsidRPr="00E203F3">
              <w:rPr>
                <w:rFonts w:ascii="Arial" w:hAnsi="Arial" w:cs="Arial"/>
              </w:rPr>
              <w:t>ETAP - Empresa Transmissora Agreste Potiguar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25.224.629/0001-46.</w:t>
            </w:r>
          </w:p>
        </w:tc>
      </w:tr>
      <w:tr w:rsidR="005F12E5" w:rsidRPr="00E203F3" w:rsidTr="001F201A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Número</w:t>
            </w:r>
          </w:p>
        </w:tc>
      </w:tr>
      <w:tr w:rsidR="005F12E5" w:rsidRPr="00E203F3" w:rsidTr="001F201A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Rua Gomes de Carvalho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1.996.</w:t>
            </w:r>
          </w:p>
        </w:tc>
      </w:tr>
      <w:tr w:rsidR="005F12E5" w:rsidRPr="00E203F3" w:rsidTr="001F201A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CEP</w:t>
            </w:r>
          </w:p>
        </w:tc>
      </w:tr>
      <w:tr w:rsidR="005F12E5" w:rsidRPr="00E203F3" w:rsidTr="001F201A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 xml:space="preserve"> Conjunto 151, 15</w:t>
            </w:r>
            <w:r w:rsidR="005D7E9E" w:rsidRPr="005D7E9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203F3">
              <w:rPr>
                <w:rFonts w:ascii="Arial" w:hAnsi="Arial" w:cs="Arial"/>
              </w:rPr>
              <w:t xml:space="preserve"> Andar, Sala P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Vila Olímpi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04547-006.</w:t>
            </w:r>
          </w:p>
        </w:tc>
      </w:tr>
      <w:tr w:rsidR="005F12E5" w:rsidRPr="00E203F3" w:rsidTr="001F201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Telefone</w:t>
            </w:r>
          </w:p>
        </w:tc>
      </w:tr>
      <w:tr w:rsidR="005F12E5" w:rsidRPr="00E203F3" w:rsidTr="001F201A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São Paul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SP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(11) 4571-2535.</w:t>
            </w:r>
          </w:p>
        </w:tc>
      </w:tr>
      <w:tr w:rsidR="005F12E5" w:rsidRPr="00E203F3" w:rsidTr="001F201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Contrato de Concessão</w:t>
            </w:r>
          </w:p>
        </w:tc>
      </w:tr>
      <w:tr w:rsidR="005F12E5" w:rsidRPr="00E203F3" w:rsidTr="001F201A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Contrato de Concessão n</w:t>
            </w:r>
            <w:r w:rsidR="005D7E9E" w:rsidRPr="005D7E9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203F3">
              <w:rPr>
                <w:rFonts w:ascii="Arial" w:hAnsi="Arial" w:cs="Arial"/>
              </w:rPr>
              <w:t xml:space="preserve"> 13/2016-ANEEL, de 2 de setembro de 2016.</w:t>
            </w:r>
          </w:p>
        </w:tc>
      </w:tr>
    </w:tbl>
    <w:p w:rsidR="005F12E5" w:rsidRPr="00E203F3" w:rsidRDefault="005F12E5" w:rsidP="005F12E5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5F12E5" w:rsidRPr="00E203F3" w:rsidTr="001F201A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203F3">
              <w:rPr>
                <w:rFonts w:ascii="Arial" w:hAnsi="Arial" w:cs="Arial"/>
              </w:rPr>
              <w:t xml:space="preserve">REPRESENTANTE(S) LEGAL(IS) DA EMPRESA </w:t>
            </w:r>
            <w:r w:rsidRPr="00E203F3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5F12E5" w:rsidRPr="00E203F3" w:rsidTr="001F201A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pStyle w:val="tabelatextoalinhadoesquerda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Nome: José Antônio Caseiro Vic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pStyle w:val="tabelatextoalinhadoesquerda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CPF: 039.403.098-26.</w:t>
            </w:r>
          </w:p>
        </w:tc>
      </w:tr>
      <w:tr w:rsidR="005F12E5" w:rsidRPr="00E203F3" w:rsidTr="001F201A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pStyle w:val="tabelatextoalinhadoesquerda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Nome: Carlos Manuel da Silva Graça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pStyle w:val="tabelatextoalinhadoesquerda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CPF: 430.095.497-68.</w:t>
            </w:r>
          </w:p>
        </w:tc>
      </w:tr>
    </w:tbl>
    <w:p w:rsidR="005F12E5" w:rsidRPr="00E203F3" w:rsidRDefault="005F12E5" w:rsidP="005F12E5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5F12E5" w:rsidRPr="00E203F3" w:rsidTr="001F201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203F3">
              <w:rPr>
                <w:rFonts w:ascii="Arial" w:hAnsi="Arial" w:cs="Arial"/>
              </w:rPr>
              <w:t xml:space="preserve">RELAÇÃO DOS ACIONISTAS DA EMPRESA TITULAR </w:t>
            </w:r>
            <w:r w:rsidRPr="00E203F3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5F12E5" w:rsidRPr="00E203F3" w:rsidTr="001F201A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Participação (%)</w:t>
            </w:r>
          </w:p>
        </w:tc>
      </w:tr>
      <w:tr w:rsidR="005F12E5" w:rsidRPr="00E203F3" w:rsidTr="001F201A">
        <w:trPr>
          <w:trHeight w:hRule="exact" w:val="30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12E5" w:rsidRPr="00E203F3" w:rsidRDefault="005F12E5" w:rsidP="001F201A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E203F3">
              <w:rPr>
                <w:rFonts w:ascii="Arial" w:hAnsi="Arial" w:cs="Arial"/>
              </w:rPr>
              <w:t>Alupar</w:t>
            </w:r>
            <w:proofErr w:type="spellEnd"/>
            <w:r w:rsidRPr="00E203F3">
              <w:rPr>
                <w:rFonts w:ascii="Arial" w:hAnsi="Arial" w:cs="Arial"/>
              </w:rPr>
              <w:t xml:space="preserve"> Investimento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12E5" w:rsidRPr="00E203F3" w:rsidRDefault="005F12E5" w:rsidP="001F201A">
            <w:pPr>
              <w:pStyle w:val="tabelatextoalinhadoesquerda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08.364.948/0001-38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12E5" w:rsidRPr="00E203F3" w:rsidRDefault="005F12E5" w:rsidP="001F201A">
            <w:pPr>
              <w:pStyle w:val="tabelatextoalinhadoesquerda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99,98%.</w:t>
            </w:r>
          </w:p>
        </w:tc>
      </w:tr>
      <w:tr w:rsidR="005F12E5" w:rsidRPr="00E203F3" w:rsidTr="001F201A">
        <w:trPr>
          <w:trHeight w:hRule="exact" w:val="26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5" w:rsidRPr="00E203F3" w:rsidRDefault="005F12E5" w:rsidP="001F201A">
            <w:pPr>
              <w:pStyle w:val="tabelatextoalinhadoesquerda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José Luiz de Godoy Pereir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5" w:rsidRPr="00E203F3" w:rsidRDefault="005F12E5" w:rsidP="001F201A">
            <w:pPr>
              <w:pStyle w:val="tabelatextoalinhadoesquerda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086.823.468-00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5" w:rsidRPr="00E203F3" w:rsidRDefault="005F12E5" w:rsidP="001F201A">
            <w:pPr>
              <w:pStyle w:val="tabelatextoalinhadoesquerda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00,02%.</w:t>
            </w:r>
          </w:p>
        </w:tc>
      </w:tr>
    </w:tbl>
    <w:p w:rsidR="005F12E5" w:rsidRPr="00E203F3" w:rsidRDefault="005F12E5" w:rsidP="005F12E5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5F12E5" w:rsidRPr="00E203F3" w:rsidTr="001F201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203F3">
              <w:rPr>
                <w:rFonts w:ascii="Arial" w:hAnsi="Arial" w:cs="Arial"/>
              </w:rPr>
              <w:t xml:space="preserve">PESSOA JURÍDICA CONTROLADORA DA EMPRESA </w:t>
            </w:r>
            <w:r w:rsidRPr="00E203F3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5F12E5" w:rsidRPr="00E203F3" w:rsidTr="001F201A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CNPJ</w:t>
            </w:r>
          </w:p>
        </w:tc>
      </w:tr>
      <w:tr w:rsidR="005F12E5" w:rsidRPr="00E203F3" w:rsidTr="001F201A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E5" w:rsidRPr="00E203F3" w:rsidRDefault="005F12E5" w:rsidP="001F201A">
            <w:pPr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5" w:rsidRPr="00E203F3" w:rsidRDefault="005F12E5" w:rsidP="001F201A">
            <w:pPr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Não se aplica.</w:t>
            </w:r>
          </w:p>
        </w:tc>
      </w:tr>
    </w:tbl>
    <w:p w:rsidR="005F12E5" w:rsidRPr="00E203F3" w:rsidRDefault="005F12E5" w:rsidP="005F12E5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5F12E5" w:rsidRPr="00E203F3" w:rsidTr="001F201A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203F3">
              <w:rPr>
                <w:rFonts w:ascii="Arial" w:hAnsi="Arial" w:cs="Arial"/>
              </w:rPr>
              <w:t>PROJETO</w:t>
            </w:r>
          </w:p>
        </w:tc>
      </w:tr>
      <w:tr w:rsidR="005F12E5" w:rsidRPr="00E203F3" w:rsidTr="001F201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Denominação</w:t>
            </w:r>
          </w:p>
        </w:tc>
      </w:tr>
      <w:tr w:rsidR="005F12E5" w:rsidRPr="00E203F3" w:rsidTr="001F201A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  <w:i/>
              </w:rPr>
            </w:pPr>
            <w:r w:rsidRPr="00E203F3">
              <w:rPr>
                <w:rFonts w:ascii="Arial" w:hAnsi="Arial" w:cs="Arial"/>
              </w:rPr>
              <w:t>Lote I do Leilão n</w:t>
            </w:r>
            <w:r w:rsidR="005D7E9E" w:rsidRPr="005D7E9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203F3">
              <w:rPr>
                <w:rFonts w:ascii="Arial" w:hAnsi="Arial" w:cs="Arial"/>
              </w:rPr>
              <w:t xml:space="preserve"> 13/2015-ANEEL.</w:t>
            </w:r>
          </w:p>
        </w:tc>
      </w:tr>
      <w:tr w:rsidR="005F12E5" w:rsidRPr="00E203F3" w:rsidTr="001F201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Descrição</w:t>
            </w:r>
          </w:p>
        </w:tc>
      </w:tr>
      <w:tr w:rsidR="005F12E5" w:rsidRPr="00E203F3" w:rsidTr="001F201A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12E5" w:rsidRPr="00E203F3" w:rsidRDefault="005F12E5" w:rsidP="001F201A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3F3">
              <w:rPr>
                <w:rFonts w:ascii="Arial" w:hAnsi="Arial" w:cs="Arial"/>
                <w:sz w:val="24"/>
                <w:szCs w:val="24"/>
              </w:rPr>
              <w:t>Projeto de Transmissão de Energia Elétrica, relativo ao Lote I do Leilão n° 13/2015-ANEEL, compreendendo:</w:t>
            </w:r>
          </w:p>
          <w:p w:rsidR="005F12E5" w:rsidRPr="00E203F3" w:rsidRDefault="005F12E5" w:rsidP="001F201A">
            <w:pPr>
              <w:pStyle w:val="tabelatextoalinhadoesquerda"/>
              <w:ind w:left="0" w:right="0"/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I - Linha de Transmissão João Câmara II - João Câmara III, em 230 kV, Circuito Duplo, Primeiro e Segundo Circuito, com extensão aproximada de dez quilômetros, com origem na Subestação João Câmara II e término na Subestação João Câmara III;</w:t>
            </w:r>
          </w:p>
          <w:p w:rsidR="005F12E5" w:rsidRPr="00E203F3" w:rsidRDefault="005F12E5" w:rsidP="001F201A">
            <w:pPr>
              <w:pStyle w:val="tabelatextoalinhadoesquerda"/>
              <w:ind w:left="0" w:right="0"/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II - Pátio Novo de 230 kV na Subestação João Câmara III, Transformação 500/230 kV, (9+1R) x 300 MVA; e</w:t>
            </w:r>
          </w:p>
          <w:p w:rsidR="005F12E5" w:rsidRPr="00E203F3" w:rsidRDefault="005F12E5" w:rsidP="001F201A">
            <w:pPr>
              <w:jc w:val="both"/>
              <w:rPr>
                <w:rFonts w:ascii="Arial" w:hAnsi="Arial" w:cs="Arial"/>
                <w:i/>
              </w:rPr>
            </w:pPr>
            <w:r w:rsidRPr="00E203F3">
              <w:rPr>
                <w:rFonts w:ascii="Arial" w:hAnsi="Arial" w:cs="Arial"/>
              </w:rPr>
              <w:t>III - Conexões de Unidades de Transformação, Entradas de Linha, Interligações de Barramentos, Equipamentos de Compensação de Reativos, Conexões de Reator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5F12E5" w:rsidRPr="00E203F3" w:rsidTr="001F201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5F12E5" w:rsidRPr="00E203F3" w:rsidTr="001F201A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  <w:i/>
              </w:rPr>
            </w:pPr>
            <w:r w:rsidRPr="00E203F3">
              <w:rPr>
                <w:rFonts w:ascii="Arial" w:hAnsi="Arial" w:cs="Arial"/>
              </w:rPr>
              <w:t>Município de João Câmara, Estado do Rio Grande do Norte.</w:t>
            </w:r>
          </w:p>
        </w:tc>
      </w:tr>
      <w:tr w:rsidR="005F12E5" w:rsidRPr="00E203F3" w:rsidTr="001F201A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center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2E5" w:rsidRPr="00E203F3" w:rsidRDefault="005F12E5" w:rsidP="001F201A">
            <w:pPr>
              <w:jc w:val="both"/>
              <w:rPr>
                <w:rFonts w:ascii="Arial" w:hAnsi="Arial" w:cs="Arial"/>
              </w:rPr>
            </w:pPr>
            <w:r w:rsidRPr="00E203F3">
              <w:rPr>
                <w:rFonts w:ascii="Arial" w:hAnsi="Arial" w:cs="Arial"/>
              </w:rPr>
              <w:t xml:space="preserve"> </w:t>
            </w:r>
            <w:r w:rsidRPr="00E203F3">
              <w:rPr>
                <w:rFonts w:ascii="Arial" w:hAnsi="Arial" w:cs="Arial"/>
                <w:bCs/>
              </w:rPr>
              <w:t>Data Prevista para Entrada em Operação</w:t>
            </w:r>
          </w:p>
        </w:tc>
      </w:tr>
      <w:tr w:rsidR="005F12E5" w:rsidRPr="00E203F3" w:rsidTr="001F201A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5" w:rsidRPr="00E203F3" w:rsidRDefault="005F12E5" w:rsidP="001F201A">
            <w:pPr>
              <w:rPr>
                <w:rFonts w:ascii="Arial" w:hAnsi="Arial" w:cs="Arial"/>
                <w:i/>
              </w:rPr>
            </w:pPr>
            <w:r w:rsidRPr="00E203F3">
              <w:rPr>
                <w:rFonts w:ascii="Arial" w:hAnsi="Arial" w:cs="Arial"/>
              </w:rPr>
              <w:t>27 de dezembro de 2019.</w:t>
            </w:r>
          </w:p>
        </w:tc>
      </w:tr>
    </w:tbl>
    <w:p w:rsidR="005F12E5" w:rsidRPr="00E203F3" w:rsidRDefault="005F12E5" w:rsidP="005F12E5">
      <w:pPr>
        <w:jc w:val="both"/>
        <w:rPr>
          <w:rFonts w:ascii="Arial" w:hAnsi="Arial" w:cs="Arial"/>
          <w:sz w:val="20"/>
          <w:szCs w:val="20"/>
        </w:rPr>
      </w:pPr>
    </w:p>
    <w:sectPr w:rsidR="005F12E5" w:rsidRPr="00E203F3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5F12E5">
      <w:rPr>
        <w:rFonts w:ascii="Arial" w:hAnsi="Arial" w:cs="Arial"/>
      </w:rPr>
      <w:t>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5F12E5">
      <w:rPr>
        <w:rFonts w:ascii="Arial" w:hAnsi="Arial" w:cs="Arial"/>
      </w:rPr>
      <w:t>2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D7E9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F77706">
      <w:rPr>
        <w:rFonts w:ascii="Arial" w:hAnsi="Arial" w:cs="Arial"/>
      </w:rPr>
      <w:t>8</w:t>
    </w:r>
    <w:r w:rsidR="005F12E5">
      <w:rPr>
        <w:rFonts w:ascii="Arial" w:hAnsi="Arial" w:cs="Arial"/>
      </w:rPr>
      <w:t>0</w:t>
    </w:r>
    <w:r w:rsidRPr="00804BC7">
      <w:rPr>
        <w:rFonts w:ascii="Arial" w:hAnsi="Arial" w:cs="Arial"/>
      </w:rPr>
      <w:t xml:space="preserve">, de  </w:t>
    </w:r>
    <w:r w:rsidR="005F12E5">
      <w:rPr>
        <w:rFonts w:ascii="Arial" w:hAnsi="Arial" w:cs="Arial"/>
      </w:rPr>
      <w:t xml:space="preserve">28 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março 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5D7E9E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5D7E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3425"/>
    <o:shapelayout v:ext="edit">
      <o:idmap v:ext="edit" data="1"/>
    </o:shapelayout>
  </w:shapeDefaults>
  <w:decimalSymbol w:val=","/>
  <w:listSeparator w:val=";"/>
  <w14:docId w14:val="1571591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9C72-3C9F-40E2-A004-7D6597F3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3-30T11:00:00Z</dcterms:created>
  <dcterms:modified xsi:type="dcterms:W3CDTF">2017-03-30T11:01:00Z</dcterms:modified>
</cp:coreProperties>
</file>